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2D" w:rsidRDefault="004605B3" w:rsidP="00BB562D">
      <w:pPr>
        <w:ind w:left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02870</wp:posOffset>
            </wp:positionV>
            <wp:extent cx="584200" cy="635000"/>
            <wp:effectExtent l="19050" t="0" r="6350" b="0"/>
            <wp:wrapTight wrapText="bothSides">
              <wp:wrapPolygon edited="0">
                <wp:start x="-704" y="0"/>
                <wp:lineTo x="-704" y="20736"/>
                <wp:lineTo x="21835" y="20736"/>
                <wp:lineTo x="21835" y="0"/>
                <wp:lineTo x="-704" y="0"/>
              </wp:wrapPolygon>
            </wp:wrapTight>
            <wp:docPr id="4" name="Рисунок 4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62D" w:rsidRDefault="00BB562D" w:rsidP="00BB562D">
      <w:pPr>
        <w:ind w:left="708"/>
        <w:jc w:val="center"/>
        <w:rPr>
          <w:b/>
          <w:sz w:val="24"/>
          <w:szCs w:val="24"/>
        </w:rPr>
      </w:pPr>
    </w:p>
    <w:p w:rsidR="000E4272" w:rsidRDefault="000E4272" w:rsidP="000E4272">
      <w:pPr>
        <w:jc w:val="center"/>
        <w:rPr>
          <w:b/>
          <w:bCs/>
          <w:sz w:val="28"/>
          <w:szCs w:val="28"/>
          <w:lang w:val="en-US"/>
        </w:rPr>
      </w:pPr>
    </w:p>
    <w:p w:rsidR="00F44764" w:rsidRPr="00F44764" w:rsidRDefault="00F44764" w:rsidP="000E4272">
      <w:pPr>
        <w:jc w:val="center"/>
        <w:rPr>
          <w:b/>
          <w:bCs/>
          <w:sz w:val="28"/>
          <w:szCs w:val="28"/>
          <w:lang w:val="en-US"/>
        </w:rPr>
      </w:pPr>
    </w:p>
    <w:p w:rsidR="00BB562D" w:rsidRDefault="00BB562D" w:rsidP="000E4272">
      <w:pPr>
        <w:rPr>
          <w:bCs/>
          <w:sz w:val="24"/>
          <w:szCs w:val="24"/>
        </w:rPr>
      </w:pPr>
    </w:p>
    <w:p w:rsidR="00BB562D" w:rsidRPr="00730C22" w:rsidRDefault="00BB562D" w:rsidP="00BB562D">
      <w:pPr>
        <w:ind w:left="708"/>
        <w:jc w:val="center"/>
        <w:rPr>
          <w:b/>
        </w:rPr>
      </w:pPr>
      <w:r w:rsidRPr="00730C22">
        <w:rPr>
          <w:b/>
        </w:rPr>
        <w:t>МУНИЦИПАЛЬНОЕ ОБРАЗОВАНИЕ</w:t>
      </w:r>
    </w:p>
    <w:p w:rsidR="00BB562D" w:rsidRDefault="00BB562D" w:rsidP="00BB562D">
      <w:pPr>
        <w:jc w:val="center"/>
        <w:rPr>
          <w:b/>
        </w:rPr>
      </w:pPr>
      <w:r w:rsidRPr="00730C22">
        <w:rPr>
          <w:b/>
        </w:rPr>
        <w:t>ГОРОД ОКРУЖНОГО ЗНАЧЕНИЯ НИЖНЕВАРТОВСК</w:t>
      </w:r>
    </w:p>
    <w:p w:rsidR="00730C22" w:rsidRPr="00C70139" w:rsidRDefault="00730C22" w:rsidP="00BB562D">
      <w:pPr>
        <w:jc w:val="center"/>
        <w:rPr>
          <w:b/>
          <w:sz w:val="28"/>
          <w:szCs w:val="28"/>
        </w:rPr>
      </w:pPr>
    </w:p>
    <w:p w:rsidR="00A11E3D" w:rsidRPr="0052039D" w:rsidRDefault="00A11E3D" w:rsidP="00A11E3D">
      <w:pPr>
        <w:jc w:val="center"/>
        <w:rPr>
          <w:b/>
          <w:sz w:val="26"/>
          <w:szCs w:val="26"/>
        </w:rPr>
      </w:pPr>
      <w:r w:rsidRPr="0052039D">
        <w:rPr>
          <w:b/>
          <w:sz w:val="26"/>
          <w:szCs w:val="26"/>
        </w:rPr>
        <w:t>МУНИЦИПАЛЬНОЕ АВТОНОМНОЕ УЧРЕЖДЕНИЕ</w:t>
      </w:r>
    </w:p>
    <w:p w:rsidR="00A11E3D" w:rsidRPr="0052039D" w:rsidRDefault="00A11E3D" w:rsidP="00A11E3D">
      <w:pPr>
        <w:jc w:val="center"/>
        <w:rPr>
          <w:b/>
          <w:sz w:val="26"/>
          <w:szCs w:val="26"/>
        </w:rPr>
      </w:pPr>
      <w:r w:rsidRPr="0052039D">
        <w:rPr>
          <w:b/>
          <w:sz w:val="26"/>
          <w:szCs w:val="26"/>
        </w:rPr>
        <w:t xml:space="preserve">ДОПОЛНИТЕЛЬНОГО ОБРАЗОВАНИЯ </w:t>
      </w:r>
      <w:r>
        <w:rPr>
          <w:b/>
          <w:sz w:val="26"/>
          <w:szCs w:val="26"/>
        </w:rPr>
        <w:t xml:space="preserve">ГОРОДА НИЖНЕВАРТОВСКА </w:t>
      </w:r>
    </w:p>
    <w:p w:rsidR="00A11E3D" w:rsidRPr="0052039D" w:rsidRDefault="00A11E3D" w:rsidP="00A11E3D">
      <w:pPr>
        <w:jc w:val="center"/>
        <w:rPr>
          <w:b/>
          <w:sz w:val="26"/>
          <w:szCs w:val="26"/>
        </w:rPr>
      </w:pPr>
      <w:r w:rsidRPr="0052039D">
        <w:rPr>
          <w:b/>
          <w:sz w:val="26"/>
          <w:szCs w:val="26"/>
        </w:rPr>
        <w:t>«ЦЕНТР ДЕТСКОГО ТВОРЧЕСТВА»</w:t>
      </w:r>
    </w:p>
    <w:p w:rsidR="00011098" w:rsidRDefault="00011098" w:rsidP="00A11E3D">
      <w:pPr>
        <w:rPr>
          <w:b/>
          <w:sz w:val="24"/>
          <w:szCs w:val="24"/>
        </w:rPr>
      </w:pPr>
    </w:p>
    <w:p w:rsidR="00011098" w:rsidRDefault="00011098" w:rsidP="00C00A19">
      <w:pPr>
        <w:jc w:val="center"/>
        <w:rPr>
          <w:b/>
          <w:sz w:val="24"/>
          <w:szCs w:val="24"/>
        </w:rPr>
      </w:pPr>
    </w:p>
    <w:p w:rsidR="00BB562D" w:rsidRDefault="00BB562D" w:rsidP="00C00A19">
      <w:pPr>
        <w:jc w:val="center"/>
        <w:rPr>
          <w:b/>
          <w:sz w:val="24"/>
          <w:szCs w:val="24"/>
        </w:rPr>
      </w:pPr>
      <w:r w:rsidRPr="00216CDE">
        <w:rPr>
          <w:b/>
          <w:sz w:val="24"/>
          <w:szCs w:val="24"/>
        </w:rPr>
        <w:t>ПРИКАЗ</w:t>
      </w:r>
    </w:p>
    <w:p w:rsidR="00642196" w:rsidRPr="00216CDE" w:rsidRDefault="00642196" w:rsidP="00C00A19">
      <w:pPr>
        <w:rPr>
          <w:b/>
          <w:sz w:val="24"/>
          <w:szCs w:val="24"/>
        </w:rPr>
      </w:pPr>
    </w:p>
    <w:p w:rsidR="00BB562D" w:rsidRDefault="00BB562D" w:rsidP="000E4272">
      <w:pPr>
        <w:rPr>
          <w:bCs/>
          <w:sz w:val="24"/>
          <w:szCs w:val="24"/>
        </w:rPr>
      </w:pPr>
    </w:p>
    <w:p w:rsidR="002C6849" w:rsidRPr="007F203D" w:rsidRDefault="002C6849" w:rsidP="00A836AB">
      <w:pPr>
        <w:ind w:right="-285"/>
        <w:rPr>
          <w:bCs/>
          <w:sz w:val="24"/>
          <w:szCs w:val="24"/>
        </w:rPr>
      </w:pPr>
      <w:r w:rsidRPr="007F203D">
        <w:rPr>
          <w:bCs/>
          <w:sz w:val="24"/>
          <w:szCs w:val="24"/>
        </w:rPr>
        <w:t xml:space="preserve">№ </w:t>
      </w:r>
      <w:r w:rsidR="00976DD6">
        <w:rPr>
          <w:bCs/>
          <w:sz w:val="24"/>
          <w:szCs w:val="24"/>
        </w:rPr>
        <w:t>667</w:t>
      </w:r>
      <w:r w:rsidRPr="007F203D">
        <w:rPr>
          <w:bCs/>
          <w:sz w:val="24"/>
          <w:szCs w:val="24"/>
        </w:rPr>
        <w:t xml:space="preserve">                                                            </w:t>
      </w:r>
      <w:r w:rsidR="00D95179" w:rsidRPr="007F203D">
        <w:rPr>
          <w:bCs/>
          <w:sz w:val="24"/>
          <w:szCs w:val="24"/>
        </w:rPr>
        <w:t xml:space="preserve">      </w:t>
      </w:r>
      <w:r w:rsidR="007F203D">
        <w:rPr>
          <w:bCs/>
          <w:sz w:val="24"/>
          <w:szCs w:val="24"/>
        </w:rPr>
        <w:t xml:space="preserve">                        </w:t>
      </w:r>
      <w:r w:rsidR="00D95179" w:rsidRPr="007F203D">
        <w:rPr>
          <w:bCs/>
          <w:sz w:val="24"/>
          <w:szCs w:val="24"/>
        </w:rPr>
        <w:t xml:space="preserve">    </w:t>
      </w:r>
      <w:r w:rsidR="00A836AB">
        <w:rPr>
          <w:bCs/>
          <w:sz w:val="24"/>
          <w:szCs w:val="24"/>
        </w:rPr>
        <w:t xml:space="preserve">   </w:t>
      </w:r>
      <w:r w:rsidR="00D95179" w:rsidRPr="007F203D">
        <w:rPr>
          <w:bCs/>
          <w:sz w:val="24"/>
          <w:szCs w:val="24"/>
        </w:rPr>
        <w:t xml:space="preserve"> </w:t>
      </w:r>
      <w:r w:rsidR="00976DD6">
        <w:rPr>
          <w:bCs/>
          <w:sz w:val="24"/>
          <w:szCs w:val="24"/>
        </w:rPr>
        <w:t xml:space="preserve">                             09.11.2017</w:t>
      </w:r>
    </w:p>
    <w:p w:rsidR="00D95179" w:rsidRDefault="00D95179" w:rsidP="002C6849">
      <w:pPr>
        <w:ind w:right="5441"/>
        <w:jc w:val="both"/>
        <w:rPr>
          <w:bCs/>
          <w:sz w:val="24"/>
          <w:szCs w:val="24"/>
        </w:rPr>
      </w:pPr>
    </w:p>
    <w:p w:rsidR="00B00C61" w:rsidRDefault="00E51C28" w:rsidP="00B00C61">
      <w:pPr>
        <w:pStyle w:val="1"/>
        <w:ind w:left="0"/>
        <w:rPr>
          <w:b w:val="0"/>
        </w:rPr>
      </w:pPr>
      <w:r w:rsidRPr="00B00C61">
        <w:rPr>
          <w:b w:val="0"/>
        </w:rPr>
        <w:t>О</w:t>
      </w:r>
      <w:r w:rsidR="00F67786" w:rsidRPr="00B00C61">
        <w:rPr>
          <w:b w:val="0"/>
        </w:rPr>
        <w:t>б</w:t>
      </w:r>
      <w:r w:rsidRPr="00B00C61">
        <w:rPr>
          <w:b w:val="0"/>
        </w:rPr>
        <w:t xml:space="preserve"> </w:t>
      </w:r>
      <w:r w:rsidR="00F67786" w:rsidRPr="00B00C61">
        <w:rPr>
          <w:b w:val="0"/>
        </w:rPr>
        <w:t>установлении системы оплаты труда</w:t>
      </w:r>
    </w:p>
    <w:p w:rsidR="00B00C61" w:rsidRDefault="00B662DA" w:rsidP="00B00C61">
      <w:pPr>
        <w:pStyle w:val="1"/>
        <w:ind w:left="0"/>
        <w:rPr>
          <w:b w:val="0"/>
        </w:rPr>
      </w:pPr>
      <w:r w:rsidRPr="00B00C61">
        <w:rPr>
          <w:b w:val="0"/>
        </w:rPr>
        <w:t>работникам муниципального автономного</w:t>
      </w:r>
    </w:p>
    <w:p w:rsidR="00B00C61" w:rsidRDefault="00B662DA" w:rsidP="00B00C61">
      <w:pPr>
        <w:pStyle w:val="1"/>
        <w:ind w:left="0"/>
        <w:rPr>
          <w:b w:val="0"/>
        </w:rPr>
      </w:pPr>
      <w:r w:rsidRPr="00B00C61">
        <w:rPr>
          <w:b w:val="0"/>
        </w:rPr>
        <w:t xml:space="preserve"> учреждения дополнительного образования</w:t>
      </w:r>
    </w:p>
    <w:p w:rsidR="00B00C61" w:rsidRDefault="00B662DA" w:rsidP="00B00C61">
      <w:pPr>
        <w:pStyle w:val="1"/>
        <w:ind w:left="0"/>
        <w:rPr>
          <w:b w:val="0"/>
        </w:rPr>
      </w:pPr>
      <w:r w:rsidRPr="00B00C61">
        <w:rPr>
          <w:b w:val="0"/>
        </w:rPr>
        <w:t xml:space="preserve"> города Нижневартовска «Центр детского </w:t>
      </w:r>
    </w:p>
    <w:p w:rsidR="00B00C61" w:rsidRDefault="00B662DA" w:rsidP="00B00C61">
      <w:pPr>
        <w:pStyle w:val="1"/>
        <w:ind w:left="0"/>
        <w:rPr>
          <w:b w:val="0"/>
        </w:rPr>
      </w:pPr>
      <w:r w:rsidRPr="00B00C61">
        <w:rPr>
          <w:b w:val="0"/>
        </w:rPr>
        <w:t xml:space="preserve">творчества» </w:t>
      </w:r>
      <w:r w:rsidR="00B00C61" w:rsidRPr="00B00C61">
        <w:rPr>
          <w:b w:val="0"/>
        </w:rPr>
        <w:t xml:space="preserve">осуществляющих свою </w:t>
      </w:r>
    </w:p>
    <w:p w:rsidR="00B00C61" w:rsidRDefault="00B00C61" w:rsidP="00B00C61">
      <w:pPr>
        <w:pStyle w:val="1"/>
        <w:ind w:left="0"/>
        <w:rPr>
          <w:b w:val="0"/>
        </w:rPr>
      </w:pPr>
      <w:r w:rsidRPr="00B00C61">
        <w:rPr>
          <w:b w:val="0"/>
        </w:rPr>
        <w:t>деятельность в рамках персонифицированного</w:t>
      </w:r>
    </w:p>
    <w:p w:rsidR="00B00C61" w:rsidRPr="00B00C61" w:rsidRDefault="00B00C61" w:rsidP="00B00C61">
      <w:pPr>
        <w:pStyle w:val="1"/>
        <w:ind w:left="0"/>
        <w:rPr>
          <w:b w:val="0"/>
        </w:rPr>
      </w:pPr>
      <w:r w:rsidRPr="00B00C61">
        <w:rPr>
          <w:b w:val="0"/>
        </w:rPr>
        <w:t>финансирования дополнительного образования.</w:t>
      </w:r>
    </w:p>
    <w:p w:rsidR="002C6849" w:rsidRPr="00F31A92" w:rsidRDefault="002C6849" w:rsidP="002C6849">
      <w:pPr>
        <w:jc w:val="both"/>
        <w:rPr>
          <w:color w:val="000000"/>
          <w:sz w:val="24"/>
          <w:szCs w:val="24"/>
        </w:rPr>
      </w:pPr>
    </w:p>
    <w:p w:rsidR="00D44AE6" w:rsidRPr="00F31A92" w:rsidRDefault="002C6849" w:rsidP="0084086D">
      <w:pPr>
        <w:ind w:right="-1"/>
        <w:jc w:val="both"/>
        <w:rPr>
          <w:sz w:val="24"/>
          <w:szCs w:val="24"/>
        </w:rPr>
      </w:pPr>
      <w:r w:rsidRPr="00F31A92">
        <w:rPr>
          <w:color w:val="000000"/>
          <w:sz w:val="24"/>
          <w:szCs w:val="24"/>
        </w:rPr>
        <w:t xml:space="preserve">      Во исполнение Постановления администр</w:t>
      </w:r>
      <w:r w:rsidR="00DD6952" w:rsidRPr="00F31A92">
        <w:rPr>
          <w:color w:val="000000"/>
          <w:sz w:val="24"/>
          <w:szCs w:val="24"/>
        </w:rPr>
        <w:t xml:space="preserve">ации города Нижневартовска от </w:t>
      </w:r>
      <w:r w:rsidR="00F67786">
        <w:rPr>
          <w:color w:val="000000"/>
          <w:sz w:val="24"/>
          <w:szCs w:val="24"/>
        </w:rPr>
        <w:t>31</w:t>
      </w:r>
      <w:r w:rsidR="00DD6952" w:rsidRPr="00F31A92">
        <w:rPr>
          <w:color w:val="000000"/>
          <w:sz w:val="24"/>
          <w:szCs w:val="24"/>
        </w:rPr>
        <w:t>.</w:t>
      </w:r>
      <w:r w:rsidR="00F67786">
        <w:rPr>
          <w:color w:val="000000"/>
          <w:sz w:val="24"/>
          <w:szCs w:val="24"/>
        </w:rPr>
        <w:t>10</w:t>
      </w:r>
      <w:r w:rsidR="00DD6952" w:rsidRPr="00F31A92">
        <w:rPr>
          <w:color w:val="000000"/>
          <w:sz w:val="24"/>
          <w:szCs w:val="24"/>
        </w:rPr>
        <w:t>.201</w:t>
      </w:r>
      <w:r w:rsidR="00F67786">
        <w:rPr>
          <w:color w:val="000000"/>
          <w:sz w:val="24"/>
          <w:szCs w:val="24"/>
        </w:rPr>
        <w:t>7</w:t>
      </w:r>
      <w:r w:rsidR="00DD6952" w:rsidRPr="00F31A92">
        <w:rPr>
          <w:color w:val="000000"/>
          <w:sz w:val="24"/>
          <w:szCs w:val="24"/>
        </w:rPr>
        <w:t xml:space="preserve"> года № </w:t>
      </w:r>
      <w:r w:rsidR="00F67786">
        <w:rPr>
          <w:color w:val="000000"/>
          <w:sz w:val="24"/>
          <w:szCs w:val="24"/>
        </w:rPr>
        <w:t xml:space="preserve">1604 </w:t>
      </w:r>
      <w:r w:rsidRPr="00F31A92">
        <w:rPr>
          <w:color w:val="000000"/>
          <w:sz w:val="24"/>
          <w:szCs w:val="24"/>
        </w:rPr>
        <w:t>«</w:t>
      </w:r>
      <w:r w:rsidR="00D44AE6" w:rsidRPr="00F31A92">
        <w:rPr>
          <w:color w:val="000000"/>
          <w:sz w:val="24"/>
          <w:szCs w:val="24"/>
        </w:rPr>
        <w:t>Об установлении системы оплаты труда работников муниципальных образовательных организаций города Нижневартовска</w:t>
      </w:r>
      <w:r w:rsidRPr="00F31A92">
        <w:rPr>
          <w:sz w:val="24"/>
          <w:szCs w:val="24"/>
        </w:rPr>
        <w:t>, подведомственных департаменту образования администрации горо</w:t>
      </w:r>
      <w:r w:rsidR="00D44AE6" w:rsidRPr="00F31A92">
        <w:rPr>
          <w:sz w:val="24"/>
          <w:szCs w:val="24"/>
        </w:rPr>
        <w:t xml:space="preserve">да» </w:t>
      </w:r>
    </w:p>
    <w:p w:rsidR="002C6849" w:rsidRPr="00F31A92" w:rsidRDefault="00D44AE6" w:rsidP="0084086D">
      <w:pPr>
        <w:ind w:right="-1"/>
        <w:jc w:val="both"/>
        <w:rPr>
          <w:sz w:val="24"/>
          <w:szCs w:val="24"/>
        </w:rPr>
      </w:pPr>
      <w:r w:rsidRPr="00F31A92">
        <w:rPr>
          <w:sz w:val="24"/>
          <w:szCs w:val="24"/>
        </w:rPr>
        <w:t xml:space="preserve">      В соответствии со ста</w:t>
      </w:r>
      <w:r w:rsidR="00DA3EC6" w:rsidRPr="00F31A92">
        <w:rPr>
          <w:sz w:val="24"/>
          <w:szCs w:val="24"/>
        </w:rPr>
        <w:t xml:space="preserve">тьей </w:t>
      </w:r>
      <w:r w:rsidR="00B448EA" w:rsidRPr="00F31A92">
        <w:rPr>
          <w:sz w:val="24"/>
          <w:szCs w:val="24"/>
        </w:rPr>
        <w:t>145 Трудового кодекса Российской Федерации</w:t>
      </w:r>
      <w:r w:rsidR="008B7C00" w:rsidRPr="00F31A92">
        <w:rPr>
          <w:sz w:val="24"/>
          <w:szCs w:val="24"/>
        </w:rPr>
        <w:t xml:space="preserve">, в целях </w:t>
      </w:r>
      <w:r w:rsidR="00DA3EC6" w:rsidRPr="00F31A92">
        <w:rPr>
          <w:sz w:val="24"/>
          <w:szCs w:val="24"/>
        </w:rPr>
        <w:t xml:space="preserve">совершенствования </w:t>
      </w:r>
      <w:r w:rsidR="00B448EA" w:rsidRPr="00F31A92">
        <w:rPr>
          <w:sz w:val="24"/>
          <w:szCs w:val="24"/>
        </w:rPr>
        <w:t xml:space="preserve">системы оплаты труда </w:t>
      </w:r>
      <w:r w:rsidR="008B7C00" w:rsidRPr="00F31A92">
        <w:rPr>
          <w:sz w:val="24"/>
          <w:szCs w:val="24"/>
        </w:rPr>
        <w:t>работников муниципального автономного учреждения дополнительного образования города Нижневартовска «Центр детского творчества»</w:t>
      </w:r>
    </w:p>
    <w:p w:rsidR="002C6849" w:rsidRPr="00F31A92" w:rsidRDefault="002C6849" w:rsidP="00A95B9B">
      <w:pPr>
        <w:rPr>
          <w:b/>
          <w:color w:val="000000"/>
          <w:sz w:val="24"/>
          <w:szCs w:val="24"/>
        </w:rPr>
      </w:pPr>
    </w:p>
    <w:p w:rsidR="002C6849" w:rsidRPr="00F31A92" w:rsidRDefault="002C6849" w:rsidP="00B662DA">
      <w:pPr>
        <w:rPr>
          <w:b/>
          <w:color w:val="000000"/>
          <w:sz w:val="24"/>
          <w:szCs w:val="24"/>
        </w:rPr>
      </w:pPr>
      <w:r w:rsidRPr="00F31A92">
        <w:rPr>
          <w:b/>
          <w:color w:val="000000"/>
          <w:sz w:val="24"/>
          <w:szCs w:val="24"/>
        </w:rPr>
        <w:t>ПРИКАЗЫВАЮ:</w:t>
      </w:r>
    </w:p>
    <w:p w:rsidR="002C6849" w:rsidRPr="00F31A92" w:rsidRDefault="002C6849" w:rsidP="00A4494A">
      <w:pPr>
        <w:tabs>
          <w:tab w:val="left" w:pos="5670"/>
        </w:tabs>
        <w:ind w:right="-5"/>
        <w:jc w:val="both"/>
        <w:rPr>
          <w:color w:val="000000"/>
          <w:sz w:val="24"/>
          <w:szCs w:val="24"/>
        </w:rPr>
      </w:pPr>
    </w:p>
    <w:p w:rsidR="00C0180D" w:rsidRPr="00C0180D" w:rsidRDefault="00443D20" w:rsidP="00A4494A">
      <w:pPr>
        <w:pStyle w:val="1"/>
        <w:ind w:left="0"/>
        <w:jc w:val="both"/>
        <w:rPr>
          <w:bCs w:val="0"/>
          <w:color w:val="000000"/>
        </w:rPr>
      </w:pPr>
      <w:r>
        <w:rPr>
          <w:b w:val="0"/>
        </w:rPr>
        <w:t xml:space="preserve">     1.</w:t>
      </w:r>
      <w:r w:rsidR="00B662DA" w:rsidRPr="00443D20">
        <w:rPr>
          <w:b w:val="0"/>
        </w:rPr>
        <w:t>Утвердить</w:t>
      </w:r>
      <w:r w:rsidR="00B662DA" w:rsidRPr="00443D20">
        <w:rPr>
          <w:b w:val="0"/>
          <w:color w:val="000000"/>
        </w:rPr>
        <w:t xml:space="preserve"> </w:t>
      </w:r>
      <w:r w:rsidR="00B662DA" w:rsidRPr="00443D20">
        <w:rPr>
          <w:b w:val="0"/>
        </w:rPr>
        <w:t xml:space="preserve"> Положение «О</w:t>
      </w:r>
      <w:r w:rsidR="00171953" w:rsidRPr="00443D20">
        <w:rPr>
          <w:b w:val="0"/>
        </w:rPr>
        <w:t xml:space="preserve">б установлении системы </w:t>
      </w:r>
      <w:r w:rsidR="00B662DA" w:rsidRPr="00443D20">
        <w:rPr>
          <w:b w:val="0"/>
        </w:rPr>
        <w:t xml:space="preserve">оплаты труда работников </w:t>
      </w:r>
      <w:r w:rsidR="007B55BD" w:rsidRPr="00443D20">
        <w:rPr>
          <w:b w:val="0"/>
        </w:rPr>
        <w:t xml:space="preserve"> </w:t>
      </w:r>
      <w:r w:rsidR="00B662DA" w:rsidRPr="00443D20">
        <w:rPr>
          <w:b w:val="0"/>
        </w:rPr>
        <w:t>муниципального автономного учреждения дополнительного образования гор</w:t>
      </w:r>
      <w:r w:rsidR="007B55BD" w:rsidRPr="00443D20">
        <w:rPr>
          <w:b w:val="0"/>
        </w:rPr>
        <w:t>о</w:t>
      </w:r>
      <w:r w:rsidR="00B662DA" w:rsidRPr="00443D20">
        <w:rPr>
          <w:b w:val="0"/>
        </w:rPr>
        <w:t>да Нижневартовска «Центр детского творчества»</w:t>
      </w:r>
      <w:r w:rsidRPr="00443D20">
        <w:rPr>
          <w:b w:val="0"/>
        </w:rPr>
        <w:t xml:space="preserve"> осуществляющих свою деятельность в рамках персонифицированного финансирования дополнительного образования</w:t>
      </w:r>
      <w:r>
        <w:rPr>
          <w:b w:val="0"/>
        </w:rPr>
        <w:t>,</w:t>
      </w:r>
      <w:r w:rsidR="00B662DA" w:rsidRPr="00C0180D">
        <w:rPr>
          <w:color w:val="000000"/>
        </w:rPr>
        <w:t xml:space="preserve"> </w:t>
      </w:r>
      <w:r w:rsidR="00B662DA" w:rsidRPr="00443D20">
        <w:rPr>
          <w:b w:val="0"/>
          <w:color w:val="000000"/>
        </w:rPr>
        <w:t>согласно приложе</w:t>
      </w:r>
      <w:r w:rsidR="00171953" w:rsidRPr="00443D20">
        <w:rPr>
          <w:b w:val="0"/>
          <w:color w:val="000000"/>
        </w:rPr>
        <w:t>нию 1;</w:t>
      </w:r>
      <w:r w:rsidR="00B662DA" w:rsidRPr="00C0180D">
        <w:rPr>
          <w:color w:val="000000"/>
        </w:rPr>
        <w:t xml:space="preserve">  </w:t>
      </w:r>
    </w:p>
    <w:p w:rsidR="00C0180D" w:rsidRPr="00443D20" w:rsidRDefault="00443D20" w:rsidP="00A4494A">
      <w:pPr>
        <w:ind w:left="300"/>
        <w:jc w:val="both"/>
        <w:rPr>
          <w:bCs/>
          <w:color w:val="000000"/>
          <w:sz w:val="24"/>
          <w:szCs w:val="24"/>
        </w:rPr>
      </w:pPr>
      <w:r w:rsidRPr="00443D20">
        <w:rPr>
          <w:bCs/>
          <w:color w:val="000000"/>
          <w:sz w:val="24"/>
          <w:szCs w:val="24"/>
        </w:rPr>
        <w:t>2.</w:t>
      </w:r>
      <w:r w:rsidR="00B662DA" w:rsidRPr="00443D20">
        <w:rPr>
          <w:bCs/>
          <w:color w:val="000000"/>
          <w:sz w:val="24"/>
          <w:szCs w:val="24"/>
        </w:rPr>
        <w:t xml:space="preserve"> </w:t>
      </w:r>
      <w:r w:rsidR="00C0180D" w:rsidRPr="00443D20">
        <w:rPr>
          <w:bCs/>
          <w:color w:val="000000"/>
          <w:sz w:val="24"/>
          <w:szCs w:val="24"/>
        </w:rPr>
        <w:t>Утвердить  Положение о стимулирующих выплатах работников муниципального  ав</w:t>
      </w:r>
      <w:r>
        <w:rPr>
          <w:bCs/>
          <w:color w:val="000000"/>
          <w:sz w:val="24"/>
          <w:szCs w:val="24"/>
        </w:rPr>
        <w:t>то</w:t>
      </w:r>
      <w:r w:rsidR="00C0180D" w:rsidRPr="00443D20">
        <w:rPr>
          <w:bCs/>
          <w:color w:val="000000"/>
          <w:sz w:val="24"/>
          <w:szCs w:val="24"/>
        </w:rPr>
        <w:t xml:space="preserve">номного учреждения дополнительного образования города Нижневартовска «Центр детского творчества», согласно приложению 2;      </w:t>
      </w:r>
    </w:p>
    <w:p w:rsidR="00C0180D" w:rsidRPr="00443D20" w:rsidRDefault="00443D20" w:rsidP="00A4494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443D20">
        <w:rPr>
          <w:bCs/>
          <w:color w:val="000000"/>
          <w:sz w:val="24"/>
          <w:szCs w:val="24"/>
        </w:rPr>
        <w:t xml:space="preserve">   3.</w:t>
      </w:r>
      <w:r w:rsidR="00C0180D" w:rsidRPr="00443D20">
        <w:rPr>
          <w:bCs/>
          <w:color w:val="000000"/>
          <w:sz w:val="24"/>
          <w:szCs w:val="24"/>
        </w:rPr>
        <w:t xml:space="preserve">Утвердить  Положение о стимулирующих выплатах за особые достижения при выполнении услуг (работ) работников муниципального  автономного учреждения дополнительного образования города Нижневартовска «Центр детского творчества», согласно приложению 3;      </w:t>
      </w:r>
    </w:p>
    <w:p w:rsidR="00C0180D" w:rsidRPr="00443D20" w:rsidRDefault="00443D20" w:rsidP="00A4494A">
      <w:pPr>
        <w:ind w:left="284"/>
        <w:jc w:val="both"/>
        <w:rPr>
          <w:bCs/>
          <w:color w:val="000000"/>
          <w:sz w:val="24"/>
          <w:szCs w:val="24"/>
        </w:rPr>
      </w:pPr>
      <w:r w:rsidRPr="00443D20">
        <w:rPr>
          <w:bCs/>
          <w:color w:val="000000"/>
          <w:sz w:val="24"/>
          <w:szCs w:val="24"/>
        </w:rPr>
        <w:t>4.</w:t>
      </w:r>
      <w:r w:rsidR="00C0180D" w:rsidRPr="00443D20">
        <w:rPr>
          <w:bCs/>
          <w:color w:val="000000"/>
          <w:sz w:val="24"/>
          <w:szCs w:val="24"/>
        </w:rPr>
        <w:t xml:space="preserve">Утвердить  Положение о премиальной  выплате по итогам работы за год  работников муниципального  автономного учреждения дополнительного образования города Нижневартовска «Центр детского творчества», согласно приложению 4;      </w:t>
      </w:r>
    </w:p>
    <w:p w:rsidR="00933551" w:rsidRPr="00F31A92" w:rsidRDefault="00B662DA" w:rsidP="002D2BEB">
      <w:pPr>
        <w:tabs>
          <w:tab w:val="left" w:pos="9921"/>
        </w:tabs>
        <w:ind w:right="-2"/>
        <w:jc w:val="both"/>
        <w:rPr>
          <w:color w:val="000000"/>
          <w:sz w:val="24"/>
          <w:szCs w:val="24"/>
        </w:rPr>
      </w:pPr>
      <w:r w:rsidRPr="00F31A92">
        <w:rPr>
          <w:color w:val="000000"/>
          <w:sz w:val="24"/>
          <w:szCs w:val="24"/>
        </w:rPr>
        <w:t xml:space="preserve">    </w:t>
      </w:r>
      <w:r w:rsidR="00456CAD" w:rsidRPr="00F31A92">
        <w:rPr>
          <w:color w:val="000000"/>
          <w:sz w:val="24"/>
          <w:szCs w:val="24"/>
        </w:rPr>
        <w:t xml:space="preserve"> </w:t>
      </w:r>
      <w:r w:rsidR="001F7AD9">
        <w:rPr>
          <w:color w:val="000000"/>
          <w:sz w:val="24"/>
          <w:szCs w:val="24"/>
        </w:rPr>
        <w:t>5</w:t>
      </w:r>
      <w:r w:rsidRPr="00F31A92">
        <w:rPr>
          <w:color w:val="000000"/>
          <w:sz w:val="24"/>
          <w:szCs w:val="24"/>
        </w:rPr>
        <w:t xml:space="preserve">. Контроль за исполнением настоящего приказа оставляю за собой.  </w:t>
      </w:r>
      <w:r w:rsidR="007B55BD" w:rsidRPr="00F31A92">
        <w:rPr>
          <w:color w:val="000000"/>
          <w:sz w:val="24"/>
          <w:szCs w:val="24"/>
        </w:rPr>
        <w:t xml:space="preserve"> </w:t>
      </w:r>
    </w:p>
    <w:p w:rsidR="00CE4A68" w:rsidRPr="00F31A92" w:rsidRDefault="00CE4A68" w:rsidP="002C6849">
      <w:pPr>
        <w:pStyle w:val="a9"/>
        <w:tabs>
          <w:tab w:val="left" w:pos="9921"/>
        </w:tabs>
        <w:ind w:right="-2"/>
        <w:jc w:val="center"/>
        <w:rPr>
          <w:sz w:val="24"/>
          <w:szCs w:val="24"/>
        </w:rPr>
      </w:pPr>
    </w:p>
    <w:p w:rsidR="001F57D8" w:rsidRDefault="007F203D" w:rsidP="001F7AD9">
      <w:pPr>
        <w:pStyle w:val="a9"/>
        <w:tabs>
          <w:tab w:val="left" w:pos="9921"/>
        </w:tabs>
        <w:ind w:right="-2"/>
        <w:rPr>
          <w:rStyle w:val="ab"/>
          <w:b w:val="0"/>
          <w:bCs/>
          <w:color w:val="auto"/>
          <w:sz w:val="28"/>
          <w:szCs w:val="28"/>
        </w:rPr>
      </w:pPr>
      <w:r w:rsidRPr="00F31A92">
        <w:rPr>
          <w:sz w:val="24"/>
          <w:szCs w:val="24"/>
        </w:rPr>
        <w:t xml:space="preserve">            </w:t>
      </w:r>
      <w:r w:rsidR="002C6849" w:rsidRPr="00F31A92">
        <w:rPr>
          <w:sz w:val="24"/>
          <w:szCs w:val="24"/>
        </w:rPr>
        <w:t xml:space="preserve">        Директор                            </w:t>
      </w:r>
      <w:r w:rsidR="00976DD6">
        <w:rPr>
          <w:sz w:val="24"/>
          <w:szCs w:val="24"/>
        </w:rPr>
        <w:t xml:space="preserve">п.п.      </w:t>
      </w:r>
      <w:bookmarkStart w:id="0" w:name="_GoBack"/>
      <w:bookmarkEnd w:id="0"/>
      <w:r w:rsidR="002C6849" w:rsidRPr="00F31A92">
        <w:rPr>
          <w:sz w:val="24"/>
          <w:szCs w:val="24"/>
        </w:rPr>
        <w:t xml:space="preserve">                                            А.В. Черногалов</w:t>
      </w:r>
    </w:p>
    <w:sectPr w:rsidR="001F57D8" w:rsidSect="00A4494A">
      <w:pgSz w:w="11906" w:h="16838" w:code="9"/>
      <w:pgMar w:top="28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BF" w:rsidRDefault="00A57BBF" w:rsidP="00DF724F">
      <w:r>
        <w:separator/>
      </w:r>
    </w:p>
  </w:endnote>
  <w:endnote w:type="continuationSeparator" w:id="0">
    <w:p w:rsidR="00A57BBF" w:rsidRDefault="00A57BBF" w:rsidP="00DF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BF" w:rsidRDefault="00A57BBF" w:rsidP="00DF724F">
      <w:r>
        <w:separator/>
      </w:r>
    </w:p>
  </w:footnote>
  <w:footnote w:type="continuationSeparator" w:id="0">
    <w:p w:rsidR="00A57BBF" w:rsidRDefault="00A57BBF" w:rsidP="00DF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36D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9CF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84A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588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62C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6E8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5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E49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9AA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A0F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16FB1"/>
    <w:multiLevelType w:val="hybridMultilevel"/>
    <w:tmpl w:val="4BC8C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C7C16"/>
    <w:multiLevelType w:val="hybridMultilevel"/>
    <w:tmpl w:val="1E16B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840C3"/>
    <w:multiLevelType w:val="hybridMultilevel"/>
    <w:tmpl w:val="C11CE142"/>
    <w:lvl w:ilvl="0" w:tplc="64A4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8239F"/>
    <w:multiLevelType w:val="hybridMultilevel"/>
    <w:tmpl w:val="AACA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7B4D"/>
    <w:multiLevelType w:val="hybridMultilevel"/>
    <w:tmpl w:val="85A800DC"/>
    <w:lvl w:ilvl="0" w:tplc="74FC8A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8354CF5"/>
    <w:multiLevelType w:val="hybridMultilevel"/>
    <w:tmpl w:val="F836E6F4"/>
    <w:lvl w:ilvl="0" w:tplc="365840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AE743AB"/>
    <w:multiLevelType w:val="hybridMultilevel"/>
    <w:tmpl w:val="93F0F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E15CE"/>
    <w:multiLevelType w:val="hybridMultilevel"/>
    <w:tmpl w:val="C26C2CA6"/>
    <w:lvl w:ilvl="0" w:tplc="9B1036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6061AA"/>
    <w:multiLevelType w:val="hybridMultilevel"/>
    <w:tmpl w:val="04EAF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5C3F29"/>
    <w:multiLevelType w:val="hybridMultilevel"/>
    <w:tmpl w:val="DCE00C4E"/>
    <w:lvl w:ilvl="0" w:tplc="5B649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0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EA"/>
    <w:rsid w:val="00002CA4"/>
    <w:rsid w:val="00011098"/>
    <w:rsid w:val="00022C3E"/>
    <w:rsid w:val="0002633E"/>
    <w:rsid w:val="00027E15"/>
    <w:rsid w:val="00037779"/>
    <w:rsid w:val="00045694"/>
    <w:rsid w:val="00050755"/>
    <w:rsid w:val="00060311"/>
    <w:rsid w:val="00063F3D"/>
    <w:rsid w:val="00091B59"/>
    <w:rsid w:val="000B4EF0"/>
    <w:rsid w:val="000B6EC2"/>
    <w:rsid w:val="000C2645"/>
    <w:rsid w:val="000C32C5"/>
    <w:rsid w:val="000C5FE2"/>
    <w:rsid w:val="000D17C4"/>
    <w:rsid w:val="000E4272"/>
    <w:rsid w:val="000F4F11"/>
    <w:rsid w:val="00114A90"/>
    <w:rsid w:val="00121319"/>
    <w:rsid w:val="001613C3"/>
    <w:rsid w:val="00171953"/>
    <w:rsid w:val="00175236"/>
    <w:rsid w:val="00183A23"/>
    <w:rsid w:val="00185B5D"/>
    <w:rsid w:val="00187BB4"/>
    <w:rsid w:val="0019762C"/>
    <w:rsid w:val="001A4FD5"/>
    <w:rsid w:val="001B11F5"/>
    <w:rsid w:val="001B2A4A"/>
    <w:rsid w:val="001C517C"/>
    <w:rsid w:val="001F0A00"/>
    <w:rsid w:val="001F4402"/>
    <w:rsid w:val="001F57D8"/>
    <w:rsid w:val="001F5F16"/>
    <w:rsid w:val="001F7AD9"/>
    <w:rsid w:val="001F7CBF"/>
    <w:rsid w:val="00204BCA"/>
    <w:rsid w:val="0021175A"/>
    <w:rsid w:val="0024151E"/>
    <w:rsid w:val="002449F3"/>
    <w:rsid w:val="00256533"/>
    <w:rsid w:val="002576E1"/>
    <w:rsid w:val="0026411C"/>
    <w:rsid w:val="00280CE9"/>
    <w:rsid w:val="00287A93"/>
    <w:rsid w:val="00295037"/>
    <w:rsid w:val="002974FE"/>
    <w:rsid w:val="002A2E14"/>
    <w:rsid w:val="002B71C6"/>
    <w:rsid w:val="002C2BFA"/>
    <w:rsid w:val="002C6849"/>
    <w:rsid w:val="002D2BEB"/>
    <w:rsid w:val="002E4FCB"/>
    <w:rsid w:val="002F5058"/>
    <w:rsid w:val="002F6F81"/>
    <w:rsid w:val="00303105"/>
    <w:rsid w:val="00311A47"/>
    <w:rsid w:val="00335A69"/>
    <w:rsid w:val="00365ED1"/>
    <w:rsid w:val="003661C3"/>
    <w:rsid w:val="0037014A"/>
    <w:rsid w:val="003842E5"/>
    <w:rsid w:val="003847DE"/>
    <w:rsid w:val="003A14CA"/>
    <w:rsid w:val="003A63D0"/>
    <w:rsid w:val="003C01E4"/>
    <w:rsid w:val="003C3C87"/>
    <w:rsid w:val="003D6D02"/>
    <w:rsid w:val="003E0EF2"/>
    <w:rsid w:val="00404E60"/>
    <w:rsid w:val="00406040"/>
    <w:rsid w:val="00407FF4"/>
    <w:rsid w:val="00413BBD"/>
    <w:rsid w:val="0043542D"/>
    <w:rsid w:val="00443D20"/>
    <w:rsid w:val="00452776"/>
    <w:rsid w:val="00452A8C"/>
    <w:rsid w:val="00456CAD"/>
    <w:rsid w:val="004605B3"/>
    <w:rsid w:val="00463A59"/>
    <w:rsid w:val="0048503F"/>
    <w:rsid w:val="004877C9"/>
    <w:rsid w:val="004916DE"/>
    <w:rsid w:val="00493ADF"/>
    <w:rsid w:val="00494ECD"/>
    <w:rsid w:val="004A1485"/>
    <w:rsid w:val="004A5A4E"/>
    <w:rsid w:val="004C0831"/>
    <w:rsid w:val="004E6C99"/>
    <w:rsid w:val="004F0F64"/>
    <w:rsid w:val="004F3B9D"/>
    <w:rsid w:val="005144BB"/>
    <w:rsid w:val="00521592"/>
    <w:rsid w:val="005248CF"/>
    <w:rsid w:val="005264A8"/>
    <w:rsid w:val="005312B9"/>
    <w:rsid w:val="00552E6B"/>
    <w:rsid w:val="005549F7"/>
    <w:rsid w:val="005551F6"/>
    <w:rsid w:val="00555EE3"/>
    <w:rsid w:val="00562B0B"/>
    <w:rsid w:val="00566518"/>
    <w:rsid w:val="00573DB8"/>
    <w:rsid w:val="00580C9E"/>
    <w:rsid w:val="005812F8"/>
    <w:rsid w:val="00584310"/>
    <w:rsid w:val="00595E2E"/>
    <w:rsid w:val="00597CDC"/>
    <w:rsid w:val="005A0161"/>
    <w:rsid w:val="005B3D32"/>
    <w:rsid w:val="005B5409"/>
    <w:rsid w:val="005C6228"/>
    <w:rsid w:val="005E21A8"/>
    <w:rsid w:val="005E2662"/>
    <w:rsid w:val="005E6E4E"/>
    <w:rsid w:val="005E6ED7"/>
    <w:rsid w:val="005F63B0"/>
    <w:rsid w:val="006028A3"/>
    <w:rsid w:val="00622A2B"/>
    <w:rsid w:val="006265C0"/>
    <w:rsid w:val="00642196"/>
    <w:rsid w:val="00654EB4"/>
    <w:rsid w:val="006550BA"/>
    <w:rsid w:val="00660B4E"/>
    <w:rsid w:val="00667A24"/>
    <w:rsid w:val="00695CB5"/>
    <w:rsid w:val="006A5780"/>
    <w:rsid w:val="006B0729"/>
    <w:rsid w:val="006D496A"/>
    <w:rsid w:val="006F611C"/>
    <w:rsid w:val="0070129C"/>
    <w:rsid w:val="007028DF"/>
    <w:rsid w:val="00714DBA"/>
    <w:rsid w:val="007176CE"/>
    <w:rsid w:val="00717CA4"/>
    <w:rsid w:val="00730C22"/>
    <w:rsid w:val="007374D3"/>
    <w:rsid w:val="007400E2"/>
    <w:rsid w:val="00746578"/>
    <w:rsid w:val="00756103"/>
    <w:rsid w:val="00762C62"/>
    <w:rsid w:val="00792C53"/>
    <w:rsid w:val="00793A9A"/>
    <w:rsid w:val="00795CC8"/>
    <w:rsid w:val="00796969"/>
    <w:rsid w:val="007B0582"/>
    <w:rsid w:val="007B55BD"/>
    <w:rsid w:val="007B774C"/>
    <w:rsid w:val="007C44F0"/>
    <w:rsid w:val="007D2E3F"/>
    <w:rsid w:val="007F1C20"/>
    <w:rsid w:val="007F203D"/>
    <w:rsid w:val="00805172"/>
    <w:rsid w:val="00814466"/>
    <w:rsid w:val="008210F2"/>
    <w:rsid w:val="00827699"/>
    <w:rsid w:val="0083234A"/>
    <w:rsid w:val="00834344"/>
    <w:rsid w:val="0084086D"/>
    <w:rsid w:val="008424B0"/>
    <w:rsid w:val="008443DF"/>
    <w:rsid w:val="008513D2"/>
    <w:rsid w:val="008604ED"/>
    <w:rsid w:val="00877161"/>
    <w:rsid w:val="0088480F"/>
    <w:rsid w:val="0088517D"/>
    <w:rsid w:val="00885CA0"/>
    <w:rsid w:val="00896509"/>
    <w:rsid w:val="008A2C83"/>
    <w:rsid w:val="008B0DE5"/>
    <w:rsid w:val="008B79EA"/>
    <w:rsid w:val="008B7C00"/>
    <w:rsid w:val="008C0CFE"/>
    <w:rsid w:val="008C6FDB"/>
    <w:rsid w:val="008D2DED"/>
    <w:rsid w:val="008F0A5E"/>
    <w:rsid w:val="0091129B"/>
    <w:rsid w:val="00926A5C"/>
    <w:rsid w:val="00933551"/>
    <w:rsid w:val="00934BDD"/>
    <w:rsid w:val="0093796D"/>
    <w:rsid w:val="00943479"/>
    <w:rsid w:val="00957EAA"/>
    <w:rsid w:val="00976DD6"/>
    <w:rsid w:val="009903E3"/>
    <w:rsid w:val="00992A60"/>
    <w:rsid w:val="00995BB6"/>
    <w:rsid w:val="009B3409"/>
    <w:rsid w:val="009B5035"/>
    <w:rsid w:val="009D077F"/>
    <w:rsid w:val="009E3668"/>
    <w:rsid w:val="009F29D0"/>
    <w:rsid w:val="009F3E1D"/>
    <w:rsid w:val="00A10CA6"/>
    <w:rsid w:val="00A11E3D"/>
    <w:rsid w:val="00A23AFA"/>
    <w:rsid w:val="00A43958"/>
    <w:rsid w:val="00A4494A"/>
    <w:rsid w:val="00A57BBF"/>
    <w:rsid w:val="00A7592B"/>
    <w:rsid w:val="00A836AB"/>
    <w:rsid w:val="00A879EB"/>
    <w:rsid w:val="00A95B9B"/>
    <w:rsid w:val="00AA448E"/>
    <w:rsid w:val="00AA50D7"/>
    <w:rsid w:val="00AC11E0"/>
    <w:rsid w:val="00AC3732"/>
    <w:rsid w:val="00AD463B"/>
    <w:rsid w:val="00AD4DE4"/>
    <w:rsid w:val="00AE0448"/>
    <w:rsid w:val="00AE0646"/>
    <w:rsid w:val="00AE4CA9"/>
    <w:rsid w:val="00B00C61"/>
    <w:rsid w:val="00B024D8"/>
    <w:rsid w:val="00B077FF"/>
    <w:rsid w:val="00B07CA9"/>
    <w:rsid w:val="00B129D5"/>
    <w:rsid w:val="00B22F94"/>
    <w:rsid w:val="00B23865"/>
    <w:rsid w:val="00B426F3"/>
    <w:rsid w:val="00B448EA"/>
    <w:rsid w:val="00B46928"/>
    <w:rsid w:val="00B57A83"/>
    <w:rsid w:val="00B662DA"/>
    <w:rsid w:val="00B809FD"/>
    <w:rsid w:val="00B80CEA"/>
    <w:rsid w:val="00BB542C"/>
    <w:rsid w:val="00BB562D"/>
    <w:rsid w:val="00BB6992"/>
    <w:rsid w:val="00BB7B5A"/>
    <w:rsid w:val="00BD2B90"/>
    <w:rsid w:val="00BD6F0D"/>
    <w:rsid w:val="00BE323F"/>
    <w:rsid w:val="00BE4199"/>
    <w:rsid w:val="00BE56E0"/>
    <w:rsid w:val="00BF11E5"/>
    <w:rsid w:val="00BF35B3"/>
    <w:rsid w:val="00BF48D0"/>
    <w:rsid w:val="00C00A19"/>
    <w:rsid w:val="00C0180D"/>
    <w:rsid w:val="00C02E7D"/>
    <w:rsid w:val="00C04A53"/>
    <w:rsid w:val="00C0508B"/>
    <w:rsid w:val="00C06067"/>
    <w:rsid w:val="00C206FE"/>
    <w:rsid w:val="00C221AD"/>
    <w:rsid w:val="00C260EB"/>
    <w:rsid w:val="00C4233A"/>
    <w:rsid w:val="00C52471"/>
    <w:rsid w:val="00C63CE0"/>
    <w:rsid w:val="00C672DD"/>
    <w:rsid w:val="00C70139"/>
    <w:rsid w:val="00C81047"/>
    <w:rsid w:val="00C92317"/>
    <w:rsid w:val="00C946F5"/>
    <w:rsid w:val="00CA619C"/>
    <w:rsid w:val="00CA62AA"/>
    <w:rsid w:val="00CB37FA"/>
    <w:rsid w:val="00CD7FE7"/>
    <w:rsid w:val="00CE3DCE"/>
    <w:rsid w:val="00CE4A68"/>
    <w:rsid w:val="00CE7569"/>
    <w:rsid w:val="00D01F83"/>
    <w:rsid w:val="00D05BD6"/>
    <w:rsid w:val="00D07002"/>
    <w:rsid w:val="00D20259"/>
    <w:rsid w:val="00D22338"/>
    <w:rsid w:val="00D24A03"/>
    <w:rsid w:val="00D43E01"/>
    <w:rsid w:val="00D44AE6"/>
    <w:rsid w:val="00D53647"/>
    <w:rsid w:val="00D60277"/>
    <w:rsid w:val="00D71A00"/>
    <w:rsid w:val="00D95179"/>
    <w:rsid w:val="00DA3EC6"/>
    <w:rsid w:val="00DB79C9"/>
    <w:rsid w:val="00DD1988"/>
    <w:rsid w:val="00DD6952"/>
    <w:rsid w:val="00DE06FE"/>
    <w:rsid w:val="00DE2474"/>
    <w:rsid w:val="00DE4FB0"/>
    <w:rsid w:val="00DF4251"/>
    <w:rsid w:val="00DF724F"/>
    <w:rsid w:val="00E029C4"/>
    <w:rsid w:val="00E232BA"/>
    <w:rsid w:val="00E2660C"/>
    <w:rsid w:val="00E51C28"/>
    <w:rsid w:val="00E57C73"/>
    <w:rsid w:val="00E61E2F"/>
    <w:rsid w:val="00E638B7"/>
    <w:rsid w:val="00E96C9C"/>
    <w:rsid w:val="00EA262B"/>
    <w:rsid w:val="00EA5AB5"/>
    <w:rsid w:val="00EB3267"/>
    <w:rsid w:val="00EB43D6"/>
    <w:rsid w:val="00EB657D"/>
    <w:rsid w:val="00EB6DD1"/>
    <w:rsid w:val="00EB766A"/>
    <w:rsid w:val="00ED2F97"/>
    <w:rsid w:val="00EF233F"/>
    <w:rsid w:val="00EF33CF"/>
    <w:rsid w:val="00F06582"/>
    <w:rsid w:val="00F113AD"/>
    <w:rsid w:val="00F11825"/>
    <w:rsid w:val="00F124E1"/>
    <w:rsid w:val="00F14F67"/>
    <w:rsid w:val="00F24C2F"/>
    <w:rsid w:val="00F31A92"/>
    <w:rsid w:val="00F37697"/>
    <w:rsid w:val="00F44764"/>
    <w:rsid w:val="00F45BF0"/>
    <w:rsid w:val="00F465E5"/>
    <w:rsid w:val="00F6649C"/>
    <w:rsid w:val="00F67786"/>
    <w:rsid w:val="00F71E62"/>
    <w:rsid w:val="00F75198"/>
    <w:rsid w:val="00F760D1"/>
    <w:rsid w:val="00FB62BB"/>
    <w:rsid w:val="00FC4D1F"/>
    <w:rsid w:val="00FD7C20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5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B79EA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F065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79EA"/>
    <w:pPr>
      <w:keepNext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957EAA"/>
    <w:pPr>
      <w:keepNext w:val="0"/>
      <w:widowControl w:val="0"/>
      <w:adjustRightInd w:val="0"/>
      <w:jc w:val="both"/>
      <w:outlineLvl w:val="3"/>
    </w:pPr>
    <w:rPr>
      <w:rFonts w:ascii="Arial" w:hAnsi="Arial" w:cs="Arial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60C"/>
    <w:pPr>
      <w:autoSpaceDE/>
      <w:autoSpaceDN/>
      <w:ind w:left="720"/>
      <w:contextualSpacing/>
    </w:pPr>
    <w:rPr>
      <w:sz w:val="24"/>
      <w:szCs w:val="24"/>
    </w:rPr>
  </w:style>
  <w:style w:type="character" w:styleId="a5">
    <w:name w:val="Hyperlink"/>
    <w:uiPriority w:val="99"/>
    <w:rsid w:val="00C00A19"/>
    <w:rPr>
      <w:color w:val="0000FF"/>
      <w:u w:val="single"/>
    </w:rPr>
  </w:style>
  <w:style w:type="character" w:styleId="a6">
    <w:name w:val="Strong"/>
    <w:basedOn w:val="a0"/>
    <w:uiPriority w:val="22"/>
    <w:qFormat/>
    <w:rsid w:val="00256533"/>
    <w:rPr>
      <w:b/>
      <w:bCs/>
    </w:rPr>
  </w:style>
  <w:style w:type="paragraph" w:styleId="a7">
    <w:name w:val="Balloon Text"/>
    <w:basedOn w:val="a"/>
    <w:link w:val="a8"/>
    <w:rsid w:val="00F06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5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F06582"/>
    <w:pPr>
      <w:autoSpaceDE/>
      <w:autoSpaceDN/>
      <w:jc w:val="both"/>
    </w:pPr>
  </w:style>
  <w:style w:type="character" w:customStyle="1" w:styleId="aa">
    <w:name w:val="Основной текст Знак"/>
    <w:basedOn w:val="a0"/>
    <w:link w:val="a9"/>
    <w:rsid w:val="00F06582"/>
  </w:style>
  <w:style w:type="character" w:customStyle="1" w:styleId="40">
    <w:name w:val="Заголовок 4 Знак"/>
    <w:basedOn w:val="a0"/>
    <w:link w:val="4"/>
    <w:uiPriority w:val="99"/>
    <w:rsid w:val="00957EAA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957EA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957EAA"/>
    <w:rPr>
      <w:b/>
      <w:bCs/>
    </w:rPr>
  </w:style>
  <w:style w:type="character" w:customStyle="1" w:styleId="ab">
    <w:name w:val="Цветовое выделение"/>
    <w:uiPriority w:val="99"/>
    <w:rsid w:val="00957EAA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957EAA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957EAA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Внимание: недобросовестность!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Основное меню (преемственное)"/>
    <w:basedOn w:val="a"/>
    <w:next w:val="a"/>
    <w:uiPriority w:val="99"/>
    <w:rsid w:val="00957EAA"/>
    <w:pPr>
      <w:widowControl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1">
    <w:name w:val="Заголовок"/>
    <w:basedOn w:val="af0"/>
    <w:next w:val="a"/>
    <w:uiPriority w:val="99"/>
    <w:rsid w:val="00957EAA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basedOn w:val="ab"/>
    <w:uiPriority w:val="99"/>
    <w:rsid w:val="00957EAA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957EAA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аголовок чужого сообщения"/>
    <w:basedOn w:val="ab"/>
    <w:uiPriority w:val="99"/>
    <w:rsid w:val="00957EAA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957EAA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957EAA"/>
    <w:pPr>
      <w:widowControl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57EAA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Колонтитул (левый)"/>
    <w:basedOn w:val="af9"/>
    <w:next w:val="a"/>
    <w:uiPriority w:val="99"/>
    <w:rsid w:val="00957EA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957EAA"/>
    <w:pPr>
      <w:widowControl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c">
    <w:name w:val="Колонтитул (правый)"/>
    <w:basedOn w:val="afb"/>
    <w:next w:val="a"/>
    <w:uiPriority w:val="99"/>
    <w:rsid w:val="00957EA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957EAA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Моноширинный"/>
    <w:basedOn w:val="a"/>
    <w:next w:val="a"/>
    <w:uiPriority w:val="99"/>
    <w:rsid w:val="00957EAA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0">
    <w:name w:val="Найденные слова"/>
    <w:basedOn w:val="ab"/>
    <w:uiPriority w:val="99"/>
    <w:rsid w:val="00957EAA"/>
    <w:rPr>
      <w:rFonts w:cs="Times New Roman"/>
      <w:b/>
      <w:color w:val="000080"/>
    </w:rPr>
  </w:style>
  <w:style w:type="character" w:customStyle="1" w:styleId="aff1">
    <w:name w:val="Не вступил в силу"/>
    <w:basedOn w:val="ab"/>
    <w:uiPriority w:val="99"/>
    <w:rsid w:val="00957EAA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57EAA"/>
    <w:pPr>
      <w:widowControl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Объект"/>
    <w:basedOn w:val="a"/>
    <w:next w:val="a"/>
    <w:uiPriority w:val="99"/>
    <w:rsid w:val="00957EAA"/>
    <w:pPr>
      <w:widowControl w:val="0"/>
      <w:adjustRightInd w:val="0"/>
      <w:jc w:val="both"/>
    </w:pPr>
    <w:rPr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957EAA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Оглавление"/>
    <w:basedOn w:val="aff5"/>
    <w:next w:val="a"/>
    <w:uiPriority w:val="99"/>
    <w:rsid w:val="00957EAA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957EAA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957EAA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957EAA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fb">
    <w:name w:val="Пример."/>
    <w:basedOn w:val="a"/>
    <w:next w:val="a"/>
    <w:uiPriority w:val="99"/>
    <w:rsid w:val="00957EAA"/>
    <w:pPr>
      <w:widowControl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римечание."/>
    <w:basedOn w:val="af7"/>
    <w:next w:val="a"/>
    <w:uiPriority w:val="99"/>
    <w:rsid w:val="00957EAA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basedOn w:val="ac"/>
    <w:uiPriority w:val="99"/>
    <w:rsid w:val="00957EAA"/>
    <w:rPr>
      <w:rFonts w:cs="Times New Roman"/>
      <w:b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57EAA"/>
    <w:pPr>
      <w:widowControl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Сравнение редакций"/>
    <w:basedOn w:val="ab"/>
    <w:uiPriority w:val="99"/>
    <w:rsid w:val="00957EAA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957EAA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957EAA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957EAA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f3"/>
    <w:next w:val="a"/>
    <w:uiPriority w:val="99"/>
    <w:rsid w:val="00957EAA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fff5">
    <w:name w:val="Утратил силу"/>
    <w:basedOn w:val="ab"/>
    <w:uiPriority w:val="99"/>
    <w:rsid w:val="00957EAA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957EAA"/>
    <w:pPr>
      <w:jc w:val="center"/>
    </w:pPr>
  </w:style>
  <w:style w:type="paragraph" w:customStyle="1" w:styleId="ConsPlusNormal">
    <w:name w:val="ConsPlusNormal"/>
    <w:basedOn w:val="a"/>
    <w:rsid w:val="00957EAA"/>
    <w:pPr>
      <w:adjustRightInd w:val="0"/>
      <w:ind w:firstLine="720"/>
    </w:pPr>
    <w:rPr>
      <w:rFonts w:ascii="Arial" w:hAnsi="Arial" w:cs="Arial"/>
      <w:lang w:eastAsia="en-US"/>
    </w:rPr>
  </w:style>
  <w:style w:type="paragraph" w:styleId="afff7">
    <w:name w:val="header"/>
    <w:basedOn w:val="a"/>
    <w:link w:val="afff8"/>
    <w:uiPriority w:val="99"/>
    <w:unhideWhenUsed/>
    <w:rsid w:val="00957EAA"/>
    <w:pPr>
      <w:tabs>
        <w:tab w:val="center" w:pos="4677"/>
        <w:tab w:val="right" w:pos="9355"/>
      </w:tabs>
      <w:autoSpaceDE/>
      <w:autoSpaceDN/>
    </w:pPr>
  </w:style>
  <w:style w:type="character" w:customStyle="1" w:styleId="afff8">
    <w:name w:val="Верхний колонтитул Знак"/>
    <w:basedOn w:val="a0"/>
    <w:link w:val="afff7"/>
    <w:uiPriority w:val="99"/>
    <w:rsid w:val="00957EAA"/>
  </w:style>
  <w:style w:type="paragraph" w:styleId="afff9">
    <w:name w:val="footer"/>
    <w:basedOn w:val="a"/>
    <w:link w:val="afffa"/>
    <w:uiPriority w:val="99"/>
    <w:unhideWhenUsed/>
    <w:rsid w:val="00957EAA"/>
    <w:pPr>
      <w:tabs>
        <w:tab w:val="center" w:pos="4677"/>
        <w:tab w:val="right" w:pos="9355"/>
      </w:tabs>
      <w:autoSpaceDE/>
      <w:autoSpaceDN/>
    </w:pPr>
  </w:style>
  <w:style w:type="character" w:customStyle="1" w:styleId="afffa">
    <w:name w:val="Нижний колонтитул Знак"/>
    <w:basedOn w:val="a0"/>
    <w:link w:val="afff9"/>
    <w:uiPriority w:val="99"/>
    <w:rsid w:val="00957EAA"/>
  </w:style>
  <w:style w:type="paragraph" w:customStyle="1" w:styleId="ConsPlusTitle">
    <w:name w:val="ConsPlusTitle"/>
    <w:uiPriority w:val="99"/>
    <w:rsid w:val="00957EA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fffb">
    <w:name w:val="page number"/>
    <w:basedOn w:val="a0"/>
    <w:uiPriority w:val="99"/>
    <w:rsid w:val="00957EAA"/>
    <w:rPr>
      <w:rFonts w:cs="Times New Roman"/>
    </w:rPr>
  </w:style>
  <w:style w:type="paragraph" w:styleId="afffc">
    <w:name w:val="Subtitle"/>
    <w:basedOn w:val="a"/>
    <w:next w:val="a"/>
    <w:link w:val="afffd"/>
    <w:uiPriority w:val="11"/>
    <w:qFormat/>
    <w:rsid w:val="00957EAA"/>
    <w:pPr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d">
    <w:name w:val="Подзаголовок Знак"/>
    <w:basedOn w:val="a0"/>
    <w:link w:val="afffc"/>
    <w:uiPriority w:val="11"/>
    <w:rsid w:val="00957EA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5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B79EA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F065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79EA"/>
    <w:pPr>
      <w:keepNext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957EAA"/>
    <w:pPr>
      <w:keepNext w:val="0"/>
      <w:widowControl w:val="0"/>
      <w:adjustRightInd w:val="0"/>
      <w:jc w:val="both"/>
      <w:outlineLvl w:val="3"/>
    </w:pPr>
    <w:rPr>
      <w:rFonts w:ascii="Arial" w:hAnsi="Arial" w:cs="Arial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60C"/>
    <w:pPr>
      <w:autoSpaceDE/>
      <w:autoSpaceDN/>
      <w:ind w:left="720"/>
      <w:contextualSpacing/>
    </w:pPr>
    <w:rPr>
      <w:sz w:val="24"/>
      <w:szCs w:val="24"/>
    </w:rPr>
  </w:style>
  <w:style w:type="character" w:styleId="a5">
    <w:name w:val="Hyperlink"/>
    <w:uiPriority w:val="99"/>
    <w:rsid w:val="00C00A19"/>
    <w:rPr>
      <w:color w:val="0000FF"/>
      <w:u w:val="single"/>
    </w:rPr>
  </w:style>
  <w:style w:type="character" w:styleId="a6">
    <w:name w:val="Strong"/>
    <w:basedOn w:val="a0"/>
    <w:uiPriority w:val="22"/>
    <w:qFormat/>
    <w:rsid w:val="00256533"/>
    <w:rPr>
      <w:b/>
      <w:bCs/>
    </w:rPr>
  </w:style>
  <w:style w:type="paragraph" w:styleId="a7">
    <w:name w:val="Balloon Text"/>
    <w:basedOn w:val="a"/>
    <w:link w:val="a8"/>
    <w:rsid w:val="00F06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5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F06582"/>
    <w:pPr>
      <w:autoSpaceDE/>
      <w:autoSpaceDN/>
      <w:jc w:val="both"/>
    </w:pPr>
  </w:style>
  <w:style w:type="character" w:customStyle="1" w:styleId="aa">
    <w:name w:val="Основной текст Знак"/>
    <w:basedOn w:val="a0"/>
    <w:link w:val="a9"/>
    <w:rsid w:val="00F06582"/>
  </w:style>
  <w:style w:type="character" w:customStyle="1" w:styleId="40">
    <w:name w:val="Заголовок 4 Знак"/>
    <w:basedOn w:val="a0"/>
    <w:link w:val="4"/>
    <w:uiPriority w:val="99"/>
    <w:rsid w:val="00957EAA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957EA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957EAA"/>
    <w:rPr>
      <w:b/>
      <w:bCs/>
    </w:rPr>
  </w:style>
  <w:style w:type="character" w:customStyle="1" w:styleId="ab">
    <w:name w:val="Цветовое выделение"/>
    <w:uiPriority w:val="99"/>
    <w:rsid w:val="00957EAA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957EAA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957EAA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Внимание: недобросовестность!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Основное меню (преемственное)"/>
    <w:basedOn w:val="a"/>
    <w:next w:val="a"/>
    <w:uiPriority w:val="99"/>
    <w:rsid w:val="00957EAA"/>
    <w:pPr>
      <w:widowControl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1">
    <w:name w:val="Заголовок"/>
    <w:basedOn w:val="af0"/>
    <w:next w:val="a"/>
    <w:uiPriority w:val="99"/>
    <w:rsid w:val="00957EAA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basedOn w:val="ab"/>
    <w:uiPriority w:val="99"/>
    <w:rsid w:val="00957EAA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957EAA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аголовок чужого сообщения"/>
    <w:basedOn w:val="ab"/>
    <w:uiPriority w:val="99"/>
    <w:rsid w:val="00957EAA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957EAA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957EAA"/>
    <w:pPr>
      <w:widowControl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57EAA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Колонтитул (левый)"/>
    <w:basedOn w:val="af9"/>
    <w:next w:val="a"/>
    <w:uiPriority w:val="99"/>
    <w:rsid w:val="00957EA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957EAA"/>
    <w:pPr>
      <w:widowControl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c">
    <w:name w:val="Колонтитул (правый)"/>
    <w:basedOn w:val="afb"/>
    <w:next w:val="a"/>
    <w:uiPriority w:val="99"/>
    <w:rsid w:val="00957EA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957EAA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Моноширинный"/>
    <w:basedOn w:val="a"/>
    <w:next w:val="a"/>
    <w:uiPriority w:val="99"/>
    <w:rsid w:val="00957EAA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0">
    <w:name w:val="Найденные слова"/>
    <w:basedOn w:val="ab"/>
    <w:uiPriority w:val="99"/>
    <w:rsid w:val="00957EAA"/>
    <w:rPr>
      <w:rFonts w:cs="Times New Roman"/>
      <w:b/>
      <w:color w:val="000080"/>
    </w:rPr>
  </w:style>
  <w:style w:type="character" w:customStyle="1" w:styleId="aff1">
    <w:name w:val="Не вступил в силу"/>
    <w:basedOn w:val="ab"/>
    <w:uiPriority w:val="99"/>
    <w:rsid w:val="00957EAA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57EAA"/>
    <w:pPr>
      <w:widowControl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957EAA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Объект"/>
    <w:basedOn w:val="a"/>
    <w:next w:val="a"/>
    <w:uiPriority w:val="99"/>
    <w:rsid w:val="00957EAA"/>
    <w:pPr>
      <w:widowControl w:val="0"/>
      <w:adjustRightInd w:val="0"/>
      <w:jc w:val="both"/>
    </w:pPr>
    <w:rPr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957EAA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Оглавление"/>
    <w:basedOn w:val="aff5"/>
    <w:next w:val="a"/>
    <w:uiPriority w:val="99"/>
    <w:rsid w:val="00957EAA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957EAA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957EAA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957EAA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fb">
    <w:name w:val="Пример."/>
    <w:basedOn w:val="a"/>
    <w:next w:val="a"/>
    <w:uiPriority w:val="99"/>
    <w:rsid w:val="00957EAA"/>
    <w:pPr>
      <w:widowControl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римечание."/>
    <w:basedOn w:val="af7"/>
    <w:next w:val="a"/>
    <w:uiPriority w:val="99"/>
    <w:rsid w:val="00957EAA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basedOn w:val="ac"/>
    <w:uiPriority w:val="99"/>
    <w:rsid w:val="00957EAA"/>
    <w:rPr>
      <w:rFonts w:cs="Times New Roman"/>
      <w:b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57EAA"/>
    <w:pPr>
      <w:widowControl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Сравнение редакций"/>
    <w:basedOn w:val="ab"/>
    <w:uiPriority w:val="99"/>
    <w:rsid w:val="00957EAA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957EAA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957EAA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957EAA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f3"/>
    <w:next w:val="a"/>
    <w:uiPriority w:val="99"/>
    <w:rsid w:val="00957EAA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957EAA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fff5">
    <w:name w:val="Утратил силу"/>
    <w:basedOn w:val="ab"/>
    <w:uiPriority w:val="99"/>
    <w:rsid w:val="00957EAA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957EAA"/>
    <w:pPr>
      <w:jc w:val="center"/>
    </w:pPr>
  </w:style>
  <w:style w:type="paragraph" w:customStyle="1" w:styleId="ConsPlusNormal">
    <w:name w:val="ConsPlusNormal"/>
    <w:basedOn w:val="a"/>
    <w:rsid w:val="00957EAA"/>
    <w:pPr>
      <w:adjustRightInd w:val="0"/>
      <w:ind w:firstLine="720"/>
    </w:pPr>
    <w:rPr>
      <w:rFonts w:ascii="Arial" w:hAnsi="Arial" w:cs="Arial"/>
      <w:lang w:eastAsia="en-US"/>
    </w:rPr>
  </w:style>
  <w:style w:type="paragraph" w:styleId="afff7">
    <w:name w:val="header"/>
    <w:basedOn w:val="a"/>
    <w:link w:val="afff8"/>
    <w:uiPriority w:val="99"/>
    <w:unhideWhenUsed/>
    <w:rsid w:val="00957EAA"/>
    <w:pPr>
      <w:tabs>
        <w:tab w:val="center" w:pos="4677"/>
        <w:tab w:val="right" w:pos="9355"/>
      </w:tabs>
      <w:autoSpaceDE/>
      <w:autoSpaceDN/>
    </w:pPr>
  </w:style>
  <w:style w:type="character" w:customStyle="1" w:styleId="afff8">
    <w:name w:val="Верхний колонтитул Знак"/>
    <w:basedOn w:val="a0"/>
    <w:link w:val="afff7"/>
    <w:uiPriority w:val="99"/>
    <w:rsid w:val="00957EAA"/>
  </w:style>
  <w:style w:type="paragraph" w:styleId="afff9">
    <w:name w:val="footer"/>
    <w:basedOn w:val="a"/>
    <w:link w:val="afffa"/>
    <w:uiPriority w:val="99"/>
    <w:unhideWhenUsed/>
    <w:rsid w:val="00957EAA"/>
    <w:pPr>
      <w:tabs>
        <w:tab w:val="center" w:pos="4677"/>
        <w:tab w:val="right" w:pos="9355"/>
      </w:tabs>
      <w:autoSpaceDE/>
      <w:autoSpaceDN/>
    </w:pPr>
  </w:style>
  <w:style w:type="character" w:customStyle="1" w:styleId="afffa">
    <w:name w:val="Нижний колонтитул Знак"/>
    <w:basedOn w:val="a0"/>
    <w:link w:val="afff9"/>
    <w:uiPriority w:val="99"/>
    <w:rsid w:val="00957EAA"/>
  </w:style>
  <w:style w:type="paragraph" w:customStyle="1" w:styleId="ConsPlusTitle">
    <w:name w:val="ConsPlusTitle"/>
    <w:uiPriority w:val="99"/>
    <w:rsid w:val="00957EA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fffb">
    <w:name w:val="page number"/>
    <w:basedOn w:val="a0"/>
    <w:uiPriority w:val="99"/>
    <w:rsid w:val="00957EAA"/>
    <w:rPr>
      <w:rFonts w:cs="Times New Roman"/>
    </w:rPr>
  </w:style>
  <w:style w:type="paragraph" w:styleId="afffc">
    <w:name w:val="Subtitle"/>
    <w:basedOn w:val="a"/>
    <w:next w:val="a"/>
    <w:link w:val="afffd"/>
    <w:uiPriority w:val="11"/>
    <w:qFormat/>
    <w:rsid w:val="00957EAA"/>
    <w:pPr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d">
    <w:name w:val="Подзаголовок Знак"/>
    <w:basedOn w:val="a0"/>
    <w:link w:val="afffc"/>
    <w:uiPriority w:val="11"/>
    <w:rsid w:val="00957EA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8112-D464-48E2-A8B5-7EF8664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M-I SWACO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ivagina</dc:creator>
  <cp:lastModifiedBy>Image&amp;Matros ®</cp:lastModifiedBy>
  <cp:revision>18</cp:revision>
  <cp:lastPrinted>2017-12-07T06:48:00Z</cp:lastPrinted>
  <dcterms:created xsi:type="dcterms:W3CDTF">2017-06-06T10:55:00Z</dcterms:created>
  <dcterms:modified xsi:type="dcterms:W3CDTF">2019-10-10T06:53:00Z</dcterms:modified>
</cp:coreProperties>
</file>